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602A8F" w:rsidRDefault="00C64B53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8F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602A8F" w:rsidRDefault="00C64B53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A8F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4D7896" w:rsidRDefault="003912CC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CC">
        <w:rPr>
          <w:rFonts w:ascii="Times New Roman" w:hAnsi="Times New Roman" w:cs="Times New Roman"/>
          <w:sz w:val="28"/>
          <w:szCs w:val="28"/>
        </w:rPr>
        <w:t>ПО ПРОЕКТУ ВНЕСЕНИЯ ИЗМЕНЕНИЙ В ПРОЕКТ ПЛАНИРОВКИ И ПРОЕКТ МЕЖЕВАНИЯ ТЕРРИТОРИИ КАДАСТРОВОГО КВАРТАЛА 86:20:0000004 ГОРОДА НЕФТЕЮГАНСКА</w:t>
      </w:r>
    </w:p>
    <w:p w:rsidR="003912CC" w:rsidRPr="004D7896" w:rsidRDefault="003912CC" w:rsidP="004D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109" w:rsidRPr="00F6505B" w:rsidRDefault="00C64B53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05B">
        <w:rPr>
          <w:rFonts w:ascii="Times New Roman" w:hAnsi="Times New Roman" w:cs="Times New Roman"/>
          <w:sz w:val="28"/>
          <w:szCs w:val="28"/>
        </w:rPr>
        <w:t>«</w:t>
      </w:r>
      <w:r w:rsidR="006A6B3C">
        <w:rPr>
          <w:rFonts w:ascii="Times New Roman" w:hAnsi="Times New Roman" w:cs="Times New Roman"/>
          <w:sz w:val="28"/>
          <w:szCs w:val="28"/>
        </w:rPr>
        <w:t>13</w:t>
      </w:r>
      <w:r w:rsidRPr="00F6505B">
        <w:rPr>
          <w:rFonts w:ascii="Times New Roman" w:hAnsi="Times New Roman" w:cs="Times New Roman"/>
          <w:sz w:val="28"/>
          <w:szCs w:val="28"/>
        </w:rPr>
        <w:t xml:space="preserve">» </w:t>
      </w:r>
      <w:r w:rsidR="006A6B3C">
        <w:rPr>
          <w:rFonts w:ascii="Times New Roman" w:hAnsi="Times New Roman" w:cs="Times New Roman"/>
          <w:sz w:val="28"/>
          <w:szCs w:val="28"/>
        </w:rPr>
        <w:t>октября</w:t>
      </w:r>
      <w:r w:rsidR="00030363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331109" w:rsidRPr="00F6505B">
        <w:rPr>
          <w:rFonts w:ascii="Times New Roman" w:hAnsi="Times New Roman" w:cs="Times New Roman"/>
          <w:sz w:val="28"/>
          <w:szCs w:val="28"/>
        </w:rPr>
        <w:t>20</w:t>
      </w:r>
      <w:r w:rsidR="00767ABB" w:rsidRPr="00F6505B">
        <w:rPr>
          <w:rFonts w:ascii="Times New Roman" w:hAnsi="Times New Roman" w:cs="Times New Roman"/>
          <w:sz w:val="28"/>
          <w:szCs w:val="28"/>
        </w:rPr>
        <w:t>2</w:t>
      </w:r>
      <w:r w:rsidRPr="00F6505B">
        <w:rPr>
          <w:rFonts w:ascii="Times New Roman" w:hAnsi="Times New Roman" w:cs="Times New Roman"/>
          <w:sz w:val="28"/>
          <w:szCs w:val="28"/>
        </w:rPr>
        <w:t>5</w:t>
      </w:r>
      <w:r w:rsidR="00D206AB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866F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05666D" w:rsidRPr="00F6505B">
        <w:rPr>
          <w:rFonts w:ascii="Times New Roman" w:hAnsi="Times New Roman" w:cs="Times New Roman"/>
          <w:sz w:val="28"/>
          <w:szCs w:val="28"/>
        </w:rPr>
        <w:t xml:space="preserve">      </w:t>
      </w:r>
      <w:r w:rsidR="001B026C" w:rsidRPr="00F650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6A6B3C">
        <w:rPr>
          <w:rFonts w:ascii="Times New Roman" w:hAnsi="Times New Roman" w:cs="Times New Roman"/>
          <w:sz w:val="28"/>
          <w:szCs w:val="28"/>
        </w:rPr>
        <w:t xml:space="preserve">  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8D5402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A56079" w:rsidRPr="00F6505B">
        <w:rPr>
          <w:rFonts w:ascii="Times New Roman" w:hAnsi="Times New Roman" w:cs="Times New Roman"/>
          <w:sz w:val="28"/>
          <w:szCs w:val="28"/>
        </w:rPr>
        <w:t xml:space="preserve">   </w:t>
      </w:r>
      <w:r w:rsidR="0091079B" w:rsidRPr="00F6505B">
        <w:rPr>
          <w:rFonts w:ascii="Times New Roman" w:hAnsi="Times New Roman" w:cs="Times New Roman"/>
          <w:sz w:val="28"/>
          <w:szCs w:val="28"/>
        </w:rPr>
        <w:t xml:space="preserve">       </w:t>
      </w:r>
      <w:r w:rsidR="00E53EE8" w:rsidRPr="00F6505B">
        <w:rPr>
          <w:rFonts w:ascii="Times New Roman" w:hAnsi="Times New Roman" w:cs="Times New Roman"/>
          <w:sz w:val="28"/>
          <w:szCs w:val="28"/>
        </w:rPr>
        <w:t xml:space="preserve">     </w:t>
      </w:r>
      <w:r w:rsidR="00D80702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379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6E672D" w:rsidRPr="00F6505B">
        <w:rPr>
          <w:rFonts w:ascii="Times New Roman" w:hAnsi="Times New Roman" w:cs="Times New Roman"/>
          <w:sz w:val="28"/>
          <w:szCs w:val="28"/>
        </w:rPr>
        <w:t xml:space="preserve">  </w:t>
      </w:r>
      <w:r w:rsidR="00C12BCF" w:rsidRPr="00F6505B">
        <w:rPr>
          <w:rFonts w:ascii="Times New Roman" w:hAnsi="Times New Roman" w:cs="Times New Roman"/>
          <w:sz w:val="28"/>
          <w:szCs w:val="28"/>
        </w:rPr>
        <w:t xml:space="preserve"> </w:t>
      </w:r>
      <w:r w:rsidR="004D7896" w:rsidRPr="00F6505B">
        <w:rPr>
          <w:rFonts w:ascii="Times New Roman" w:hAnsi="Times New Roman" w:cs="Times New Roman"/>
          <w:sz w:val="28"/>
          <w:szCs w:val="28"/>
        </w:rPr>
        <w:t xml:space="preserve">    </w:t>
      </w:r>
      <w:r w:rsidR="00331109" w:rsidRPr="00F6505B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4D7896" w:rsidRDefault="00BF1C4E" w:rsidP="00635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4D7896">
        <w:rPr>
          <w:rFonts w:ascii="Times New Roman" w:hAnsi="Times New Roman" w:cs="Times New Roman"/>
          <w:sz w:val="28"/>
          <w:szCs w:val="28"/>
        </w:rPr>
        <w:t xml:space="preserve">, </w:t>
      </w:r>
      <w:r w:rsidR="00FD2379" w:rsidRPr="004D789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города Нефтеюганска от </w:t>
      </w:r>
      <w:r w:rsidR="003875DD" w:rsidRPr="00B26CE7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321668" w:rsidRPr="00B26CE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124C0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C64B53" w:rsidRPr="00B26CE7">
        <w:rPr>
          <w:rFonts w:ascii="Times New Roman" w:hAnsi="Times New Roman" w:cs="Times New Roman"/>
          <w:sz w:val="28"/>
          <w:szCs w:val="28"/>
          <w:u w:val="single"/>
        </w:rPr>
        <w:t>.2025</w:t>
      </w:r>
      <w:r w:rsidR="00321668" w:rsidRPr="00B26CE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3875DD" w:rsidRPr="00B26CE7">
        <w:rPr>
          <w:rFonts w:ascii="Times New Roman" w:hAnsi="Times New Roman" w:cs="Times New Roman"/>
          <w:sz w:val="28"/>
          <w:szCs w:val="28"/>
          <w:u w:val="single"/>
        </w:rPr>
        <w:t>109</w:t>
      </w:r>
      <w:r w:rsidR="00321668" w:rsidRPr="00B2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B26CE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5E2" w:rsidRPr="00B26CE7">
        <w:rPr>
          <w:rFonts w:ascii="Times New Roman" w:hAnsi="Times New Roman" w:cs="Times New Roman"/>
          <w:sz w:val="28"/>
          <w:szCs w:val="28"/>
          <w:u w:val="single"/>
        </w:rPr>
        <w:t>О назначении общественных обсуждений по проекту внесения изменений в проект планировки и проект межевания территории</w:t>
      </w:r>
      <w:r w:rsidR="007265E2" w:rsidRPr="007265E2">
        <w:rPr>
          <w:rFonts w:ascii="Times New Roman" w:hAnsi="Times New Roman" w:cs="Times New Roman"/>
          <w:sz w:val="28"/>
          <w:szCs w:val="28"/>
        </w:rPr>
        <w:t xml:space="preserve"> </w:t>
      </w:r>
      <w:r w:rsidR="007265E2" w:rsidRPr="007265E2">
        <w:rPr>
          <w:rFonts w:ascii="Times New Roman" w:hAnsi="Times New Roman" w:cs="Times New Roman"/>
          <w:sz w:val="28"/>
          <w:szCs w:val="28"/>
          <w:u w:val="single"/>
        </w:rPr>
        <w:t>кадастрового квартала 86:20:0000004 города Нефтеюганска</w:t>
      </w:r>
      <w:proofErr w:type="gramStart"/>
      <w:r w:rsidR="00FD2379" w:rsidRPr="0052517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B503D" w:rsidRPr="00C64B5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0702" w:rsidRPr="00C64B5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D80702" w:rsidRPr="00C64B53">
        <w:rPr>
          <w:rFonts w:ascii="Times New Roman" w:hAnsi="Times New Roman" w:cs="Times New Roman"/>
          <w:sz w:val="26"/>
          <w:szCs w:val="26"/>
        </w:rPr>
        <w:t>____________</w:t>
      </w:r>
      <w:r w:rsidR="0063506D">
        <w:rPr>
          <w:rFonts w:ascii="Times New Roman" w:hAnsi="Times New Roman" w:cs="Times New Roman"/>
          <w:sz w:val="26"/>
          <w:szCs w:val="26"/>
        </w:rPr>
        <w:t>____</w:t>
      </w:r>
    </w:p>
    <w:p w:rsidR="00070A96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 xml:space="preserve">(указать наименование </w:t>
      </w:r>
      <w:r w:rsidR="00BF1C4E" w:rsidRPr="004D7896">
        <w:rPr>
          <w:rFonts w:ascii="Times New Roman" w:hAnsi="Times New Roman" w:cs="Times New Roman"/>
        </w:rPr>
        <w:t>органа администрации города Нефтеюганска</w:t>
      </w:r>
      <w:r w:rsidRPr="004D7896">
        <w:rPr>
          <w:rFonts w:ascii="Times New Roman" w:hAnsi="Times New Roman" w:cs="Times New Roman"/>
        </w:rPr>
        <w:t xml:space="preserve">, вид муниципального правового акта о назначении общественных обсуждений, публичных слушаний, </w:t>
      </w:r>
    </w:p>
    <w:p w:rsidR="00BF1C4E" w:rsidRPr="004D7896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реквизиты и наименование)</w:t>
      </w:r>
    </w:p>
    <w:p w:rsidR="005C79AE" w:rsidRPr="004D7896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н</w:t>
      </w:r>
      <w:r w:rsidR="005C79AE" w:rsidRPr="004D7896">
        <w:rPr>
          <w:rFonts w:ascii="Times New Roman" w:hAnsi="Times New Roman" w:cs="Times New Roman"/>
          <w:sz w:val="28"/>
          <w:szCs w:val="28"/>
        </w:rPr>
        <w:t>а основании протоко</w:t>
      </w:r>
      <w:r w:rsidR="006A5C68" w:rsidRPr="004D7896">
        <w:rPr>
          <w:rFonts w:ascii="Times New Roman" w:hAnsi="Times New Roman" w:cs="Times New Roman"/>
          <w:sz w:val="28"/>
          <w:szCs w:val="28"/>
        </w:rPr>
        <w:t xml:space="preserve">ла общественных обсуждений 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от </w:t>
      </w:r>
      <w:r w:rsidR="000C68F2">
        <w:rPr>
          <w:rFonts w:ascii="Times New Roman" w:hAnsi="Times New Roman" w:cs="Times New Roman"/>
          <w:sz w:val="28"/>
          <w:szCs w:val="28"/>
        </w:rPr>
        <w:t>13.10</w:t>
      </w:r>
      <w:r w:rsidR="00F77316" w:rsidRPr="004D7896">
        <w:rPr>
          <w:rFonts w:ascii="Times New Roman" w:hAnsi="Times New Roman" w:cs="Times New Roman"/>
          <w:sz w:val="28"/>
          <w:szCs w:val="28"/>
        </w:rPr>
        <w:t>.</w:t>
      </w:r>
      <w:r w:rsidR="00C64B53" w:rsidRPr="004D7896">
        <w:rPr>
          <w:rFonts w:ascii="Times New Roman" w:hAnsi="Times New Roman" w:cs="Times New Roman"/>
          <w:sz w:val="28"/>
          <w:szCs w:val="28"/>
        </w:rPr>
        <w:t>2025</w:t>
      </w:r>
      <w:r w:rsidR="005C79AE" w:rsidRPr="004D7896">
        <w:rPr>
          <w:rFonts w:ascii="Times New Roman" w:hAnsi="Times New Roman" w:cs="Times New Roman"/>
          <w:sz w:val="28"/>
          <w:szCs w:val="28"/>
        </w:rPr>
        <w:t>, сообщает следующее.</w:t>
      </w:r>
    </w:p>
    <w:p w:rsidR="004D7896" w:rsidRDefault="004D7896" w:rsidP="005251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517F" w:rsidRDefault="005C79AE" w:rsidP="00525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9D22BD" w:rsidRPr="009D22BD">
        <w:rPr>
          <w:rFonts w:ascii="Times New Roman" w:hAnsi="Times New Roman" w:cs="Times New Roman"/>
          <w:sz w:val="28"/>
          <w:szCs w:val="28"/>
        </w:rPr>
        <w:t>26.09.2025 по 10.10.2025</w:t>
      </w:r>
      <w:r w:rsidR="009D22BD">
        <w:rPr>
          <w:rFonts w:ascii="Times New Roman" w:hAnsi="Times New Roman" w:cs="Times New Roman"/>
          <w:sz w:val="28"/>
          <w:szCs w:val="28"/>
        </w:rPr>
        <w:t xml:space="preserve"> </w:t>
      </w:r>
      <w:r w:rsidR="00334653" w:rsidRPr="004D7896">
        <w:rPr>
          <w:rFonts w:ascii="Times New Roman" w:hAnsi="Times New Roman" w:cs="Times New Roman"/>
          <w:sz w:val="28"/>
          <w:szCs w:val="28"/>
        </w:rPr>
        <w:t>состоялись общественные обсуждения</w:t>
      </w:r>
      <w:r w:rsidR="0002645A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3506D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9D22BD" w:rsidRPr="009D22BD">
        <w:rPr>
          <w:rFonts w:ascii="Times New Roman" w:hAnsi="Times New Roman" w:cs="Times New Roman"/>
          <w:sz w:val="28"/>
          <w:szCs w:val="28"/>
        </w:rPr>
        <w:t xml:space="preserve">проекту внесения изменений в проект планировки и проект межевания </w:t>
      </w:r>
      <w:r w:rsidR="009D22BD" w:rsidRPr="006124C0">
        <w:rPr>
          <w:rFonts w:ascii="Times New Roman" w:hAnsi="Times New Roman" w:cs="Times New Roman"/>
          <w:sz w:val="28"/>
          <w:szCs w:val="28"/>
          <w:u w:val="single"/>
        </w:rPr>
        <w:t>территории кадастрового квартала 86:20:0000004 города Нефтеюганска</w:t>
      </w:r>
      <w:r w:rsidR="00C64B53" w:rsidRPr="006124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6124C0">
        <w:rPr>
          <w:rFonts w:ascii="Times New Roman" w:hAnsi="Times New Roman" w:cs="Times New Roman"/>
          <w:sz w:val="28"/>
          <w:szCs w:val="28"/>
          <w:u w:val="single"/>
        </w:rPr>
        <w:t>(далее</w:t>
      </w:r>
      <w:r w:rsidR="002915AF" w:rsidRPr="004D7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- Проект</w:t>
      </w:r>
      <w:proofErr w:type="gramStart"/>
      <w:r w:rsidR="00FD2379" w:rsidRPr="004D789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D7896" w:rsidRPr="004D789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D22B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D22B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34653" w:rsidRPr="004D7896" w:rsidRDefault="00334653" w:rsidP="009D22BD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4D7896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334653" w:rsidRPr="004D7896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в которых приняло участие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04A5" w:rsidRPr="004D78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78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3316C" w:rsidRPr="004D789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9" w:rsidRPr="004D7896" w:rsidRDefault="007A5009" w:rsidP="0052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CA" w:rsidRPr="004D7896" w:rsidRDefault="009C5A27" w:rsidP="004D7896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На Проект предложений и замечаний от уча</w:t>
      </w:r>
      <w:r w:rsidR="00030363" w:rsidRPr="004D7896">
        <w:rPr>
          <w:rFonts w:ascii="Times New Roman" w:eastAsia="Times New Roman" w:hAnsi="Times New Roman" w:cs="Times New Roman"/>
          <w:sz w:val="28"/>
          <w:szCs w:val="28"/>
        </w:rPr>
        <w:t xml:space="preserve">стников общественных </w:t>
      </w:r>
      <w:r w:rsidR="00030363" w:rsidRPr="007246DB">
        <w:rPr>
          <w:rFonts w:ascii="Times New Roman" w:eastAsia="Times New Roman" w:hAnsi="Times New Roman" w:cs="Times New Roman"/>
          <w:sz w:val="28"/>
          <w:szCs w:val="28"/>
          <w:u w:val="single"/>
        </w:rPr>
        <w:t>обсуждений</w:t>
      </w:r>
      <w:r w:rsidR="004D7896" w:rsidRPr="007246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п</w:t>
      </w:r>
      <w:r w:rsidR="005151CA" w:rsidRPr="007246DB">
        <w:rPr>
          <w:rFonts w:ascii="Times New Roman" w:eastAsia="Times New Roman" w:hAnsi="Times New Roman" w:cs="Times New Roman"/>
          <w:sz w:val="28"/>
          <w:szCs w:val="28"/>
          <w:u w:val="single"/>
        </w:rPr>
        <w:t>оступило</w:t>
      </w:r>
      <w:r w:rsidR="00567B04" w:rsidRPr="007246D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5151CA" w:rsidRPr="007246D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D7896" w:rsidRPr="007246DB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334653" w:rsidRPr="004D7896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4D78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4653" w:rsidRPr="004D7896">
        <w:rPr>
          <w:rFonts w:ascii="Times New Roman" w:eastAsia="Times New Roman" w:hAnsi="Times New Roman" w:cs="Times New Roman"/>
          <w:sz w:val="20"/>
          <w:szCs w:val="20"/>
        </w:rPr>
        <w:t>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)</w:t>
      </w:r>
    </w:p>
    <w:p w:rsidR="00FD2379" w:rsidRPr="00883A60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379" w:rsidRPr="004D7896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организатора общественных обсуждений представлены в </w:t>
      </w:r>
      <w:r w:rsidR="00695FFF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риложении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 заключению</w:t>
      </w: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77312" w:rsidRPr="004D7896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789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5379" w:rsidRPr="004D7896" w:rsidRDefault="00B95379" w:rsidP="0052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7896">
        <w:rPr>
          <w:rFonts w:ascii="Times New Roman" w:eastAsia="Times New Roman" w:hAnsi="Times New Roman" w:cs="Times New Roman"/>
          <w:sz w:val="20"/>
          <w:szCs w:val="20"/>
        </w:rPr>
        <w:t>(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публичных слушаний или общественных обсуждений)</w:t>
      </w:r>
    </w:p>
    <w:p w:rsidR="00FD2379" w:rsidRPr="0052517F" w:rsidRDefault="00FD2379" w:rsidP="0052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95379" w:rsidRPr="004D7896" w:rsidRDefault="00B95379" w:rsidP="0052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Выводы по результатам общественных обсуждений: </w:t>
      </w:r>
    </w:p>
    <w:p w:rsidR="00EA2785" w:rsidRPr="004D7896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>1.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9535B" w:rsidRPr="004D7896">
        <w:rPr>
          <w:rFonts w:ascii="Times New Roman" w:hAnsi="Times New Roman" w:cs="Times New Roman"/>
          <w:sz w:val="28"/>
          <w:szCs w:val="28"/>
        </w:rPr>
        <w:t xml:space="preserve">по </w:t>
      </w:r>
      <w:r w:rsidR="00DF5A44" w:rsidRPr="004D789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4D7896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B14CA" w:rsidRPr="004D7896">
        <w:rPr>
          <w:rFonts w:ascii="Times New Roman" w:hAnsi="Times New Roman" w:cs="Times New Roman"/>
          <w:sz w:val="28"/>
          <w:szCs w:val="28"/>
        </w:rPr>
        <w:t>п</w:t>
      </w:r>
      <w:r w:rsidR="00AC5C09" w:rsidRPr="004D7896">
        <w:rPr>
          <w:rFonts w:ascii="Times New Roman" w:hAnsi="Times New Roman" w:cs="Times New Roman"/>
          <w:sz w:val="28"/>
          <w:szCs w:val="28"/>
        </w:rPr>
        <w:t>остановлением главы города Нефтеюганска</w:t>
      </w:r>
      <w:r w:rsidR="00070A96" w:rsidRPr="004D7896">
        <w:rPr>
          <w:rFonts w:ascii="Times New Roman" w:hAnsi="Times New Roman" w:cs="Times New Roman"/>
          <w:sz w:val="28"/>
          <w:szCs w:val="28"/>
        </w:rPr>
        <w:t xml:space="preserve"> от</w:t>
      </w:r>
      <w:r w:rsidR="00AC5C09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6124C0">
        <w:rPr>
          <w:rFonts w:ascii="Times New Roman" w:hAnsi="Times New Roman" w:cs="Times New Roman"/>
          <w:sz w:val="28"/>
          <w:szCs w:val="28"/>
        </w:rPr>
        <w:t>24.09</w:t>
      </w:r>
      <w:r w:rsidR="00140ABE" w:rsidRPr="00140ABE">
        <w:rPr>
          <w:rFonts w:ascii="Times New Roman" w:hAnsi="Times New Roman" w:cs="Times New Roman"/>
          <w:sz w:val="28"/>
          <w:szCs w:val="28"/>
        </w:rPr>
        <w:t>.2025 № 109</w:t>
      </w:r>
      <w:r w:rsidR="001B2517" w:rsidRPr="004D7896">
        <w:rPr>
          <w:rFonts w:ascii="Times New Roman" w:hAnsi="Times New Roman" w:cs="Times New Roman"/>
          <w:sz w:val="28"/>
          <w:szCs w:val="28"/>
        </w:rPr>
        <w:t>,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1C4D" w:rsidRPr="004D7896">
        <w:rPr>
          <w:rFonts w:ascii="Times New Roman" w:hAnsi="Times New Roman" w:cs="Times New Roman"/>
          <w:sz w:val="28"/>
          <w:szCs w:val="28"/>
        </w:rPr>
        <w:t>Порядком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вопросам </w:t>
      </w:r>
      <w:r w:rsidR="001B2517" w:rsidRPr="004D7896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й деятельности в городе Нефтеюганске, утверждённым решением Думы города </w:t>
      </w:r>
      <w:r w:rsidR="00E71BAF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1B2517" w:rsidRPr="004D7896">
        <w:rPr>
          <w:rFonts w:ascii="Times New Roman" w:hAnsi="Times New Roman" w:cs="Times New Roman"/>
          <w:sz w:val="28"/>
          <w:szCs w:val="28"/>
        </w:rPr>
        <w:t>от 28.09.2022 № 192-VII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36013D" w:rsidRPr="0036013D" w:rsidRDefault="0005309E" w:rsidP="007B50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3D">
        <w:rPr>
          <w:rFonts w:ascii="Times New Roman" w:hAnsi="Times New Roman" w:cs="Times New Roman"/>
          <w:sz w:val="28"/>
          <w:szCs w:val="28"/>
        </w:rPr>
        <w:t>2</w:t>
      </w:r>
      <w:r w:rsidR="00A728E7" w:rsidRPr="0036013D">
        <w:rPr>
          <w:rFonts w:ascii="Times New Roman" w:hAnsi="Times New Roman" w:cs="Times New Roman"/>
          <w:sz w:val="28"/>
          <w:szCs w:val="28"/>
        </w:rPr>
        <w:t>.</w:t>
      </w:r>
      <w:r w:rsidR="0036013D" w:rsidRPr="0036013D">
        <w:rPr>
          <w:rFonts w:ascii="Times New Roman" w:hAnsi="Times New Roman"/>
          <w:sz w:val="28"/>
          <w:szCs w:val="28"/>
        </w:rPr>
        <w:t>Р</w:t>
      </w:r>
      <w:r w:rsidR="0036013D" w:rsidRPr="0036013D">
        <w:rPr>
          <w:rFonts w:ascii="Times New Roman" w:hAnsi="Times New Roman"/>
          <w:sz w:val="28"/>
          <w:szCs w:val="28"/>
        </w:rPr>
        <w:t>екомендовано</w:t>
      </w:r>
      <w:r w:rsidR="0036013D" w:rsidRPr="0036013D">
        <w:rPr>
          <w:rFonts w:ascii="Times New Roman" w:hAnsi="Times New Roman"/>
          <w:sz w:val="28"/>
          <w:szCs w:val="28"/>
        </w:rPr>
        <w:t xml:space="preserve"> принять решение о направлении П</w:t>
      </w:r>
      <w:r w:rsidR="0036013D" w:rsidRPr="0036013D">
        <w:rPr>
          <w:rFonts w:ascii="Times New Roman" w:hAnsi="Times New Roman"/>
          <w:sz w:val="28"/>
          <w:szCs w:val="28"/>
        </w:rPr>
        <w:t>роекта на доработку.</w:t>
      </w:r>
    </w:p>
    <w:p w:rsidR="00331109" w:rsidRPr="004D7896" w:rsidRDefault="00EA2785" w:rsidP="003601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896">
        <w:rPr>
          <w:rFonts w:ascii="Times New Roman" w:hAnsi="Times New Roman" w:cs="Times New Roman"/>
          <w:sz w:val="28"/>
          <w:szCs w:val="28"/>
        </w:rPr>
        <w:t xml:space="preserve">3.Опубликовать заключение о результатах </w:t>
      </w:r>
      <w:r w:rsidR="00BE4654" w:rsidRPr="004D789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7455F" w:rsidRPr="004D7896">
        <w:rPr>
          <w:rFonts w:ascii="Times New Roman" w:hAnsi="Times New Roman" w:cs="Times New Roman"/>
          <w:sz w:val="28"/>
          <w:szCs w:val="28"/>
        </w:rPr>
        <w:t xml:space="preserve"> по</w:t>
      </w:r>
      <w:r w:rsidR="001B2517" w:rsidRPr="004D7896">
        <w:rPr>
          <w:rFonts w:ascii="Times New Roman" w:hAnsi="Times New Roman" w:cs="Times New Roman"/>
          <w:sz w:val="28"/>
          <w:szCs w:val="28"/>
        </w:rPr>
        <w:t xml:space="preserve"> </w:t>
      </w:r>
      <w:r w:rsidR="005151CA" w:rsidRPr="004D7896">
        <w:rPr>
          <w:rFonts w:ascii="Times New Roman" w:hAnsi="Times New Roman" w:cs="Times New Roman"/>
          <w:sz w:val="28"/>
          <w:szCs w:val="28"/>
        </w:rPr>
        <w:t>П</w:t>
      </w:r>
      <w:r w:rsidR="0031364A" w:rsidRPr="004D7896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4D7896">
        <w:rPr>
          <w:rFonts w:ascii="Times New Roman" w:hAnsi="Times New Roman" w:cs="Times New Roman"/>
          <w:sz w:val="28"/>
          <w:szCs w:val="28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E71BA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5309E" w:rsidRPr="004D7896">
        <w:rPr>
          <w:rFonts w:ascii="Times New Roman" w:hAnsi="Times New Roman" w:cs="Times New Roman"/>
          <w:sz w:val="28"/>
          <w:szCs w:val="28"/>
        </w:rPr>
        <w:t>.</w:t>
      </w:r>
      <w:r w:rsidRPr="004D7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CA" w:rsidRPr="004D7896" w:rsidRDefault="005151CA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7BD2" w:rsidRPr="004D7896" w:rsidRDefault="00B37BD2" w:rsidP="005251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A2785" w:rsidRPr="004D78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A5009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E3200" w:rsidRPr="004D7896" w:rsidRDefault="007B7B7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475291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градостроительства </w:t>
      </w:r>
    </w:p>
    <w:p w:rsidR="00EA2785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896">
        <w:rPr>
          <w:rFonts w:ascii="Times New Roman" w:eastAsia="Times New Roman" w:hAnsi="Times New Roman" w:cs="Times New Roman"/>
          <w:sz w:val="28"/>
          <w:szCs w:val="28"/>
        </w:rPr>
        <w:t>и земельных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</w:t>
      </w:r>
    </w:p>
    <w:p w:rsidR="006E672D" w:rsidRPr="004D78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896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22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F6505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109"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866F2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D7896">
        <w:rPr>
          <w:rFonts w:ascii="Times New Roman" w:eastAsia="Times New Roman" w:hAnsi="Times New Roman" w:cs="Times New Roman"/>
          <w:sz w:val="28"/>
          <w:szCs w:val="28"/>
        </w:rPr>
        <w:t>Д.Е.Шевченко</w:t>
      </w:r>
      <w:proofErr w:type="spellEnd"/>
    </w:p>
    <w:p w:rsidR="00960CEE" w:rsidRPr="004D7896" w:rsidRDefault="00960CEE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A96" w:rsidRPr="004D78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200" w:rsidRPr="004D7896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кретарь </w:t>
      </w:r>
      <w:r w:rsidR="00B34E6D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общественных обсуждений</w:t>
      </w:r>
      <w:r w:rsidR="009E3200" w:rsidRPr="004D789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</w:p>
    <w:p w:rsidR="00FD2379" w:rsidRPr="004D7896" w:rsidRDefault="0012713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AF" w:rsidRPr="004D78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D31FAD" w:rsidRPr="004D7896">
        <w:rPr>
          <w:rFonts w:ascii="Times New Roman" w:eastAsia="Times New Roman" w:hAnsi="Times New Roman" w:cs="Times New Roman"/>
          <w:sz w:val="28"/>
          <w:szCs w:val="28"/>
        </w:rPr>
        <w:t>территориального планирования</w:t>
      </w:r>
    </w:p>
    <w:p w:rsidR="0036013D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896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proofErr w:type="gramEnd"/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</w:t>
      </w:r>
    </w:p>
    <w:p w:rsidR="009E3200" w:rsidRPr="004D7896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89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земельных отношений </w:t>
      </w:r>
    </w:p>
    <w:p w:rsidR="001B2517" w:rsidRPr="004D7896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789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4D7896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74D3" w:rsidRP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F17926" w:rsidRPr="004D789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D789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2785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2781C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6E672D" w:rsidRPr="004D789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C02E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F849D4" w:rsidRPr="004D789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1BAF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D7A">
        <w:rPr>
          <w:rFonts w:ascii="Times New Roman" w:eastAsia="Times New Roman" w:hAnsi="Times New Roman" w:cs="Times New Roman"/>
          <w:sz w:val="28"/>
          <w:szCs w:val="28"/>
        </w:rPr>
        <w:t>_</w:t>
      </w:r>
      <w:r w:rsidR="00FD2379" w:rsidRPr="004D78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27130">
        <w:rPr>
          <w:rFonts w:ascii="Times New Roman" w:eastAsia="Times New Roman" w:hAnsi="Times New Roman" w:cs="Times New Roman"/>
          <w:sz w:val="28"/>
          <w:szCs w:val="28"/>
        </w:rPr>
        <w:t>О.А.Жданова</w:t>
      </w:r>
      <w:proofErr w:type="spellEnd"/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17" w:rsidRPr="004D7896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71BAF" w:rsidRPr="004D7896" w:rsidRDefault="00E71BA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Pr="004D7896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011C" w:rsidRDefault="0074011C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011C" w:rsidRDefault="0074011C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011C" w:rsidRDefault="0074011C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37BD2" w:rsidRDefault="00B37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567B04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</w:t>
      </w:r>
      <w:proofErr w:type="gramStart"/>
      <w:r w:rsidRPr="008514B3">
        <w:rPr>
          <w:rFonts w:ascii="Times New Roman" w:eastAsia="Times New Roman" w:hAnsi="Times New Roman" w:cs="Times New Roman"/>
          <w:sz w:val="18"/>
          <w:szCs w:val="18"/>
        </w:rPr>
        <w:t>&gt;  Заключение</w:t>
      </w:r>
      <w:proofErr w:type="gramEnd"/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.</w:t>
      </w:r>
    </w:p>
    <w:p w:rsidR="00C97776" w:rsidRPr="00F6505B" w:rsidRDefault="00A11742" w:rsidP="00A11742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ab/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>к заключению</w:t>
      </w:r>
      <w:r w:rsidR="00C97776"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63" w:rsidRPr="00F650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</w:p>
    <w:p w:rsidR="00B42A63" w:rsidRPr="00F6505B" w:rsidRDefault="00A11742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4EDE" w:rsidRPr="00F6505B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</w:t>
      </w:r>
    </w:p>
    <w:p w:rsidR="00B42A63" w:rsidRPr="00F6505B" w:rsidRDefault="00B42A63" w:rsidP="00F6505B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011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B2517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011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595C" w:rsidRPr="00F650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0CEE" w:rsidRPr="00F6505B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6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7BD2" w:rsidRPr="00F6505B" w:rsidRDefault="00B37BD2" w:rsidP="00F6505B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60CEE" w:rsidRPr="00960CEE" w:rsidTr="00960CEE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96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64450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44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60CEE" w:rsidRPr="00960CEE" w:rsidRDefault="00960CEE" w:rsidP="00960CE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60CEE" w:rsidRPr="00960CEE" w:rsidTr="00960CEE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CEE" w:rsidRPr="00960CEE" w:rsidRDefault="00960CEE" w:rsidP="00960CEE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60CEE" w:rsidRPr="00960CEE" w:rsidTr="00960CEE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E71BAF" w:rsidRDefault="00960CEE" w:rsidP="00724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BAF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="0074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DB" w:rsidRPr="007246DB">
              <w:rPr>
                <w:rFonts w:ascii="Times New Roman" w:hAnsi="Times New Roman" w:cs="Times New Roman"/>
                <w:sz w:val="24"/>
                <w:szCs w:val="24"/>
              </w:rPr>
              <w:t xml:space="preserve">(направить на доработку) </w:t>
            </w:r>
            <w:r w:rsidR="0074011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4011C" w:rsidRPr="0074011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роект планировки и проект межевания территории кадастрового квартала 86:20:0000004 города Нефтеюганска</w:t>
            </w:r>
            <w:r w:rsidR="00740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E" w:rsidRPr="00960CEE" w:rsidRDefault="00960CEE" w:rsidP="0052517F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ступ</w:t>
            </w:r>
            <w:r w:rsidR="005251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60CEE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DB" w:rsidRPr="0007136B" w:rsidRDefault="007246DB" w:rsidP="0090792C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136B">
              <w:rPr>
                <w:rFonts w:ascii="Times New Roman" w:hAnsi="Times New Roman"/>
                <w:b w:val="0"/>
                <w:sz w:val="24"/>
                <w:szCs w:val="24"/>
              </w:rPr>
              <w:t>В настоящее время подготовка и утверждение документации по планировке территории является муниципальной услугой, постановлением администрации города Нефтеюганска от 05.09.2022 № 121-нп (ред. от 03.03.2023) утвержден административный регламент предоставления муниципальной услуги (далее-Регламент).</w:t>
            </w:r>
          </w:p>
          <w:p w:rsidR="007246DB" w:rsidRPr="0007136B" w:rsidRDefault="0090792C" w:rsidP="0090792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7246DB"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.2.2 раздела 2 Регламента, при предоставлении муниципальной услуги департамент градостроительства и земельных отношений администрации города Нефтеюганска (далее-Департамент) осуществляет межведомственное информационное взаимодействие</w:t>
            </w:r>
          </w:p>
          <w:p w:rsidR="007246DB" w:rsidRPr="007246DB" w:rsidRDefault="007246DB" w:rsidP="0090792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твет на запрос Департамента </w:t>
            </w:r>
            <w:r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2.09.2025 №01-01-46-8840-5 </w:t>
            </w:r>
            <w:r w:rsidRPr="007246DB">
              <w:rPr>
                <w:rFonts w:ascii="Times New Roman" w:eastAsia="Times New Roman" w:hAnsi="Times New Roman" w:cs="Times New Roman"/>
                <w:sz w:val="24"/>
                <w:szCs w:val="24"/>
              </w:rPr>
              <w:t>о согласовании Проекта поступил</w:t>
            </w:r>
            <w:r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4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</w:t>
            </w:r>
            <w:r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46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46DB" w:rsidRPr="007246DB" w:rsidRDefault="007246DB" w:rsidP="0090792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6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24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5 № 16-02-2553</w:t>
            </w:r>
            <w:r w:rsidRPr="00724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36B"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еобходимости предусмотреть установление сервитута под объект ш.3002ПЭ «Демонтаж опор участка ВЛ 35 </w:t>
            </w:r>
            <w:proofErr w:type="spellStart"/>
            <w:r w:rsidR="0007136B"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7136B" w:rsidRPr="0007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. №2000000044».</w:t>
            </w:r>
          </w:p>
          <w:p w:rsidR="00960CEE" w:rsidRPr="0007136B" w:rsidRDefault="0007136B" w:rsidP="0090792C">
            <w:pPr>
              <w:pStyle w:val="a3"/>
              <w:ind w:firstLine="7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7136B">
              <w:rPr>
                <w:rFonts w:ascii="Times New Roman" w:hAnsi="Times New Roman"/>
                <w:b w:val="0"/>
                <w:sz w:val="24"/>
                <w:szCs w:val="24"/>
              </w:rPr>
              <w:t>Учитывая изложенное, рекомендовано принять решение о направлении проекта внесения изменений в проект планировки и проект межевания территории кадастрового квартала 86:20:0000004 города Нефтеюганска на доработку.</w:t>
            </w:r>
          </w:p>
        </w:tc>
      </w:tr>
    </w:tbl>
    <w:p w:rsidR="008514B3" w:rsidRPr="008514B3" w:rsidRDefault="008514B3" w:rsidP="00960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B37BD2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53" w:rsidRDefault="00890753" w:rsidP="000E3ED5">
      <w:pPr>
        <w:spacing w:after="0" w:line="240" w:lineRule="auto"/>
      </w:pPr>
      <w:r>
        <w:separator/>
      </w:r>
    </w:p>
  </w:endnote>
  <w:end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53" w:rsidRDefault="00890753" w:rsidP="000E3ED5">
      <w:pPr>
        <w:spacing w:after="0" w:line="240" w:lineRule="auto"/>
      </w:pPr>
      <w:r>
        <w:separator/>
      </w:r>
    </w:p>
  </w:footnote>
  <w:footnote w:type="continuationSeparator" w:id="0">
    <w:p w:rsidR="00890753" w:rsidRDefault="00890753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71358"/>
      <w:docPartObj>
        <w:docPartGallery w:val="Page Numbers (Top of Page)"/>
        <w:docPartUnique/>
      </w:docPartObj>
    </w:sdtPr>
    <w:sdtEndPr/>
    <w:sdtContent>
      <w:p w:rsidR="00890753" w:rsidRDefault="00890753">
        <w:pPr>
          <w:pStyle w:val="a8"/>
          <w:jc w:val="center"/>
        </w:pPr>
        <w:r>
          <w:t>2</w:t>
        </w:r>
      </w:p>
    </w:sdtContent>
  </w:sdt>
  <w:p w:rsidR="00890753" w:rsidRDefault="008907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53" w:rsidRDefault="00890753">
    <w:pPr>
      <w:pStyle w:val="a8"/>
      <w:jc w:val="center"/>
    </w:pPr>
  </w:p>
  <w:p w:rsidR="00890753" w:rsidRPr="00B37BD2" w:rsidRDefault="00890753" w:rsidP="00B37B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A2"/>
    <w:rsid w:val="0000319A"/>
    <w:rsid w:val="00012CDC"/>
    <w:rsid w:val="000134C2"/>
    <w:rsid w:val="00017865"/>
    <w:rsid w:val="0002645A"/>
    <w:rsid w:val="00030363"/>
    <w:rsid w:val="000411DA"/>
    <w:rsid w:val="0005309E"/>
    <w:rsid w:val="00055F7A"/>
    <w:rsid w:val="0005666D"/>
    <w:rsid w:val="000571C8"/>
    <w:rsid w:val="0006738E"/>
    <w:rsid w:val="00070A96"/>
    <w:rsid w:val="0007136B"/>
    <w:rsid w:val="00074150"/>
    <w:rsid w:val="00081A3E"/>
    <w:rsid w:val="00092081"/>
    <w:rsid w:val="00094A1F"/>
    <w:rsid w:val="000C1957"/>
    <w:rsid w:val="000C68F2"/>
    <w:rsid w:val="000E3ED5"/>
    <w:rsid w:val="000E5DE3"/>
    <w:rsid w:val="000F023C"/>
    <w:rsid w:val="000F0D1B"/>
    <w:rsid w:val="000F40EE"/>
    <w:rsid w:val="00115CFB"/>
    <w:rsid w:val="001240E7"/>
    <w:rsid w:val="00127130"/>
    <w:rsid w:val="00130AF2"/>
    <w:rsid w:val="001324B9"/>
    <w:rsid w:val="00135D41"/>
    <w:rsid w:val="00140ABE"/>
    <w:rsid w:val="001426FC"/>
    <w:rsid w:val="001448D6"/>
    <w:rsid w:val="001452D0"/>
    <w:rsid w:val="0016102A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4043"/>
    <w:rsid w:val="00237151"/>
    <w:rsid w:val="00237812"/>
    <w:rsid w:val="00237D6F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A3FD1"/>
    <w:rsid w:val="002B1316"/>
    <w:rsid w:val="002B5F08"/>
    <w:rsid w:val="002B6B45"/>
    <w:rsid w:val="002B6E63"/>
    <w:rsid w:val="002C6620"/>
    <w:rsid w:val="002D3F34"/>
    <w:rsid w:val="002E0D7A"/>
    <w:rsid w:val="002E31BD"/>
    <w:rsid w:val="00300945"/>
    <w:rsid w:val="0031364A"/>
    <w:rsid w:val="0032014D"/>
    <w:rsid w:val="00321668"/>
    <w:rsid w:val="00322364"/>
    <w:rsid w:val="0032497E"/>
    <w:rsid w:val="00331109"/>
    <w:rsid w:val="00334653"/>
    <w:rsid w:val="0036013D"/>
    <w:rsid w:val="00371E9D"/>
    <w:rsid w:val="00375AC0"/>
    <w:rsid w:val="003829B3"/>
    <w:rsid w:val="00384DF1"/>
    <w:rsid w:val="003874D3"/>
    <w:rsid w:val="003875DD"/>
    <w:rsid w:val="003912CC"/>
    <w:rsid w:val="00397DEF"/>
    <w:rsid w:val="003B07B2"/>
    <w:rsid w:val="003B54D8"/>
    <w:rsid w:val="003C0017"/>
    <w:rsid w:val="003C5E7B"/>
    <w:rsid w:val="003D4BAB"/>
    <w:rsid w:val="003D710D"/>
    <w:rsid w:val="003E0DE9"/>
    <w:rsid w:val="003E5700"/>
    <w:rsid w:val="003E583D"/>
    <w:rsid w:val="0040478C"/>
    <w:rsid w:val="00410DC9"/>
    <w:rsid w:val="00411E61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B6F0B"/>
    <w:rsid w:val="004C6BE6"/>
    <w:rsid w:val="004D72C3"/>
    <w:rsid w:val="004D7896"/>
    <w:rsid w:val="004F02F2"/>
    <w:rsid w:val="004F0627"/>
    <w:rsid w:val="00511C4D"/>
    <w:rsid w:val="005151CA"/>
    <w:rsid w:val="005176FE"/>
    <w:rsid w:val="0052517F"/>
    <w:rsid w:val="00531031"/>
    <w:rsid w:val="0053528E"/>
    <w:rsid w:val="00542308"/>
    <w:rsid w:val="00550757"/>
    <w:rsid w:val="005537F9"/>
    <w:rsid w:val="00555951"/>
    <w:rsid w:val="00556311"/>
    <w:rsid w:val="005627A9"/>
    <w:rsid w:val="00567B04"/>
    <w:rsid w:val="005761FF"/>
    <w:rsid w:val="005824B1"/>
    <w:rsid w:val="00590862"/>
    <w:rsid w:val="005B7DA1"/>
    <w:rsid w:val="005C79AE"/>
    <w:rsid w:val="005D623A"/>
    <w:rsid w:val="005E4A0D"/>
    <w:rsid w:val="005F1E15"/>
    <w:rsid w:val="005F3CD2"/>
    <w:rsid w:val="005F4D10"/>
    <w:rsid w:val="005F6E98"/>
    <w:rsid w:val="00602A8F"/>
    <w:rsid w:val="00605158"/>
    <w:rsid w:val="006075DB"/>
    <w:rsid w:val="006124C0"/>
    <w:rsid w:val="0062061B"/>
    <w:rsid w:val="00620F65"/>
    <w:rsid w:val="0062518A"/>
    <w:rsid w:val="0063506D"/>
    <w:rsid w:val="00637313"/>
    <w:rsid w:val="0064033C"/>
    <w:rsid w:val="0064450D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A6B3C"/>
    <w:rsid w:val="006E672D"/>
    <w:rsid w:val="006F03A3"/>
    <w:rsid w:val="0070426E"/>
    <w:rsid w:val="007244E2"/>
    <w:rsid w:val="007246DB"/>
    <w:rsid w:val="007265E2"/>
    <w:rsid w:val="00732101"/>
    <w:rsid w:val="0073316C"/>
    <w:rsid w:val="00737E2E"/>
    <w:rsid w:val="0074011C"/>
    <w:rsid w:val="00767ABB"/>
    <w:rsid w:val="007740E9"/>
    <w:rsid w:val="00780D49"/>
    <w:rsid w:val="0079293F"/>
    <w:rsid w:val="007942CB"/>
    <w:rsid w:val="007A5009"/>
    <w:rsid w:val="007B1020"/>
    <w:rsid w:val="007B4310"/>
    <w:rsid w:val="007B4809"/>
    <w:rsid w:val="007B4E0E"/>
    <w:rsid w:val="007B503D"/>
    <w:rsid w:val="007B7B79"/>
    <w:rsid w:val="007C6A77"/>
    <w:rsid w:val="007F077D"/>
    <w:rsid w:val="00801584"/>
    <w:rsid w:val="0080595C"/>
    <w:rsid w:val="008105E6"/>
    <w:rsid w:val="00813289"/>
    <w:rsid w:val="00820AF8"/>
    <w:rsid w:val="00824DE5"/>
    <w:rsid w:val="0083249A"/>
    <w:rsid w:val="008358B2"/>
    <w:rsid w:val="00840152"/>
    <w:rsid w:val="00840A69"/>
    <w:rsid w:val="00845459"/>
    <w:rsid w:val="008514B3"/>
    <w:rsid w:val="008567DE"/>
    <w:rsid w:val="008669D4"/>
    <w:rsid w:val="00870650"/>
    <w:rsid w:val="0087075C"/>
    <w:rsid w:val="0087455F"/>
    <w:rsid w:val="00877312"/>
    <w:rsid w:val="00883A60"/>
    <w:rsid w:val="00890753"/>
    <w:rsid w:val="0089253E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E3C0B"/>
    <w:rsid w:val="008E775A"/>
    <w:rsid w:val="008F68F0"/>
    <w:rsid w:val="00902251"/>
    <w:rsid w:val="0090792C"/>
    <w:rsid w:val="0091079B"/>
    <w:rsid w:val="00922E95"/>
    <w:rsid w:val="00937217"/>
    <w:rsid w:val="0093790C"/>
    <w:rsid w:val="00947781"/>
    <w:rsid w:val="00957A23"/>
    <w:rsid w:val="00960CEE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22BD"/>
    <w:rsid w:val="009D7901"/>
    <w:rsid w:val="009E3200"/>
    <w:rsid w:val="00A03979"/>
    <w:rsid w:val="00A11742"/>
    <w:rsid w:val="00A17687"/>
    <w:rsid w:val="00A23719"/>
    <w:rsid w:val="00A2493E"/>
    <w:rsid w:val="00A37A8B"/>
    <w:rsid w:val="00A41501"/>
    <w:rsid w:val="00A44E77"/>
    <w:rsid w:val="00A51C31"/>
    <w:rsid w:val="00A54652"/>
    <w:rsid w:val="00A54B0E"/>
    <w:rsid w:val="00A56079"/>
    <w:rsid w:val="00A5677B"/>
    <w:rsid w:val="00A61B08"/>
    <w:rsid w:val="00A728E7"/>
    <w:rsid w:val="00A75CEA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6CE7"/>
    <w:rsid w:val="00B2781C"/>
    <w:rsid w:val="00B34E6D"/>
    <w:rsid w:val="00B37BD2"/>
    <w:rsid w:val="00B42A63"/>
    <w:rsid w:val="00B53E78"/>
    <w:rsid w:val="00B5770B"/>
    <w:rsid w:val="00B75FCA"/>
    <w:rsid w:val="00B77AD8"/>
    <w:rsid w:val="00B81128"/>
    <w:rsid w:val="00B94BE3"/>
    <w:rsid w:val="00B95379"/>
    <w:rsid w:val="00BA04BE"/>
    <w:rsid w:val="00BA49A4"/>
    <w:rsid w:val="00BA76A2"/>
    <w:rsid w:val="00BC3A57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37F02"/>
    <w:rsid w:val="00C64B53"/>
    <w:rsid w:val="00C7030C"/>
    <w:rsid w:val="00C827ED"/>
    <w:rsid w:val="00C85D96"/>
    <w:rsid w:val="00C97776"/>
    <w:rsid w:val="00CA057F"/>
    <w:rsid w:val="00CB0254"/>
    <w:rsid w:val="00CE6FE4"/>
    <w:rsid w:val="00CF48B9"/>
    <w:rsid w:val="00CF5C55"/>
    <w:rsid w:val="00D019C4"/>
    <w:rsid w:val="00D02A60"/>
    <w:rsid w:val="00D10863"/>
    <w:rsid w:val="00D131A9"/>
    <w:rsid w:val="00D17217"/>
    <w:rsid w:val="00D206AB"/>
    <w:rsid w:val="00D27AAC"/>
    <w:rsid w:val="00D31FAD"/>
    <w:rsid w:val="00D50BF7"/>
    <w:rsid w:val="00D5446B"/>
    <w:rsid w:val="00D61DAC"/>
    <w:rsid w:val="00D61EE9"/>
    <w:rsid w:val="00D63DE5"/>
    <w:rsid w:val="00D63F35"/>
    <w:rsid w:val="00D71153"/>
    <w:rsid w:val="00D71CE5"/>
    <w:rsid w:val="00D80702"/>
    <w:rsid w:val="00DB5B23"/>
    <w:rsid w:val="00DB6296"/>
    <w:rsid w:val="00DC02E4"/>
    <w:rsid w:val="00DC1231"/>
    <w:rsid w:val="00DD4F63"/>
    <w:rsid w:val="00DE7142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71BAF"/>
    <w:rsid w:val="00E824B4"/>
    <w:rsid w:val="00E949EA"/>
    <w:rsid w:val="00EA2785"/>
    <w:rsid w:val="00EA3C55"/>
    <w:rsid w:val="00EA4CFD"/>
    <w:rsid w:val="00EA6437"/>
    <w:rsid w:val="00EB6405"/>
    <w:rsid w:val="00EE2242"/>
    <w:rsid w:val="00EF04A5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6505B"/>
    <w:rsid w:val="00F73155"/>
    <w:rsid w:val="00F77316"/>
    <w:rsid w:val="00F849D4"/>
    <w:rsid w:val="00F90EE4"/>
    <w:rsid w:val="00F92644"/>
    <w:rsid w:val="00FA2648"/>
    <w:rsid w:val="00FB0AEE"/>
    <w:rsid w:val="00FB14CA"/>
    <w:rsid w:val="00FB1651"/>
    <w:rsid w:val="00FB421B"/>
    <w:rsid w:val="00FB6CA5"/>
    <w:rsid w:val="00FC5D7D"/>
    <w:rsid w:val="00FD2379"/>
    <w:rsid w:val="00FD3A27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5AD4E38A-07D7-4CA9-9D56-03BA638E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ECA6-A1AF-4557-928B-65EDD67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18</cp:revision>
  <cp:lastPrinted>2025-10-14T04:18:00Z</cp:lastPrinted>
  <dcterms:created xsi:type="dcterms:W3CDTF">2025-09-29T07:46:00Z</dcterms:created>
  <dcterms:modified xsi:type="dcterms:W3CDTF">2025-10-14T04:48:00Z</dcterms:modified>
</cp:coreProperties>
</file>